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AC" w:rsidRDefault="00DA1B01" w:rsidP="003F2F89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Поштовани,</w:t>
      </w:r>
    </w:p>
    <w:p w:rsidR="00AB71AC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е </w:t>
      </w:r>
      <w:r w:rsidR="008B758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Језеро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зивамо Вас да доставите понуду у поступку конкурентског захтјева за доставу понуда за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у набавку Суфинансирање изградње стамбеног објекта за вишечлану породицу Грабеж – груби грађевински радови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B71AC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роцедура јавне набавке ће се обавити у складу са чланом 88. и 89. Закона о јавним набавка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„Службени глас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 Б</w:t>
      </w:r>
      <w:r w:rsidR="00781F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не 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Х</w:t>
      </w:r>
      <w:r w:rsidR="00781F61">
        <w:rPr>
          <w:rFonts w:ascii="Times New Roman" w:eastAsia="Times New Roman" w:hAnsi="Times New Roman" w:cs="Times New Roman"/>
          <w:sz w:val="24"/>
          <w:szCs w:val="24"/>
          <w:lang w:val="sr-Cyrl-CS"/>
        </w:rPr>
        <w:t>ерцеговине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39/14)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даљем тексту Закон, Правилником о јавним набавкама </w:t>
      </w:r>
      <w:r w:rsidR="008B758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Језер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/>
        </w:rPr>
        <w:t>01-014-93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2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и</w:t>
      </w:r>
      <w:r w:rsidR="00846B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законским актима који су донесени у складу са Законом и овом тендерском документацијом.</w:t>
      </w:r>
    </w:p>
    <w:p w:rsidR="00512F4C" w:rsidRDefault="00AB71AC" w:rsidP="00512F4C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а набавка покреће се на основу Одлуке 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е општине Језеро број 010-013-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549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>/18 од 20.04.2018. године, Одлуке о покретању Јавне набавке број 01-014-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827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18 од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147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018. године за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изградње стамбеног објекта за вишечлану породицу Грабеж – груби грађевински радови</w:t>
      </w:r>
      <w:r w:rsidR="0001348C"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12F4C"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B71AC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bookmarkStart w:id="0" w:name="_Toc97372326"/>
      <w:bookmarkStart w:id="1" w:name="_Toc97017852"/>
      <w:bookmarkStart w:id="2" w:name="_Toc97017025"/>
      <w:bookmarkStart w:id="3" w:name="_Toc96939334"/>
      <w:bookmarkStart w:id="4" w:name="_Toc120465286"/>
      <w:bookmarkStart w:id="5" w:name="_Toc171326996"/>
      <w:bookmarkStart w:id="6" w:name="_Toc172531649"/>
      <w:r w:rsidRPr="00FB4E4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Све информације у вези са овим поступком можете добити од лица која су овлаштена да</w:t>
      </w:r>
      <w:r w:rsidR="00DA1B0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 у име уговорног органа,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воде комуникацију са понуђачима, односно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у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Административној 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Служби 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општине Језеро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 тел/факс 05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0/291-001 и 050/291-002</w:t>
      </w:r>
      <w:r w:rsidR="00DA1B0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="00DA1B01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е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-mail: </w:t>
      </w:r>
      <w:r w:rsidR="001C132F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pstinajezero@yahoo.com, a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дреса 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Ул.</w:t>
      </w:r>
      <w:r w:rsidR="001C132F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1C132F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21. Новембар бб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70206 Језеро</w:t>
      </w:r>
      <w:r w:rsidRPr="00FB4E4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, а контакт особа је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Драган Стругаловић </w:t>
      </w:r>
      <w:r w:rsidR="00846B2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телефон број: 065/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993</w:t>
      </w:r>
      <w:r w:rsidR="00846B2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-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058</w:t>
      </w:r>
      <w:r w:rsidR="00DA1B01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.</w:t>
      </w:r>
    </w:p>
    <w:p w:rsidR="00AB71AC" w:rsidRPr="001C132F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156EE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роцијењена вриједност јавне набавке</w:t>
      </w:r>
      <w:r w:rsidR="001C132F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до</w:t>
      </w:r>
      <w:r w:rsidR="00284A9F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24</w:t>
      </w:r>
      <w:r w:rsidRPr="00D14FB5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570</w:t>
      </w:r>
      <w:r w:rsidRPr="00D14FB5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,00</w:t>
      </w:r>
      <w:r w:rsidR="00284A9F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Pr="00D14FB5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КМ</w:t>
      </w:r>
      <w:r w:rsidR="001C132F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 xml:space="preserve"> (са ПДВ)</w:t>
      </w:r>
      <w:r w:rsidR="00E504FE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E504FE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 xml:space="preserve">или </w:t>
      </w:r>
      <w:r w:rsidR="00512F4C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2</w:t>
      </w:r>
      <w:r w:rsidR="0001348C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1</w:t>
      </w:r>
      <w:r w:rsidR="00E504FE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.</w:t>
      </w:r>
      <w:r w:rsidR="00512F4C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000</w:t>
      </w:r>
      <w:r w:rsidR="00E504FE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,</w:t>
      </w:r>
      <w:r w:rsidR="00512F4C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00</w:t>
      </w:r>
      <w:r w:rsidR="00E504FE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 xml:space="preserve"> КМ вриједност набавке без ПДВ</w:t>
      </w:r>
      <w:r w:rsidR="001C132F"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.</w:t>
      </w:r>
    </w:p>
    <w:p w:rsidR="0001348C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156EE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Врста уговра о јавној набавци: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Грађевински радови</w:t>
      </w:r>
    </w:p>
    <w:p w:rsidR="00AB71AC" w:rsidRDefault="0001348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- Радови, изградња цијеле грађевине или њених дијелова, грађевинарство, изградња зграда и грађевински радови</w:t>
      </w:r>
      <w:r w:rsidR="00934FD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:rsidR="00AB71AC" w:rsidRPr="00297B82" w:rsidRDefault="00AB71AC" w:rsidP="003F2F89">
      <w:pPr>
        <w:keepNext/>
        <w:tabs>
          <w:tab w:val="left" w:pos="709"/>
        </w:tabs>
        <w:spacing w:before="120" w:after="240"/>
        <w:ind w:left="-7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</w:pPr>
      <w:r w:rsidRPr="00FB4E4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1. </w:t>
      </w:r>
      <w:bookmarkEnd w:id="0"/>
      <w:bookmarkEnd w:id="1"/>
      <w:bookmarkEnd w:id="2"/>
      <w:bookmarkEnd w:id="3"/>
      <w:r w:rsidRPr="00FB4E4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ПРЕДМЕТ НАБАВКЕ</w:t>
      </w:r>
      <w:bookmarkEnd w:id="4"/>
      <w:bookmarkEnd w:id="5"/>
      <w:bookmarkEnd w:id="6"/>
      <w:r w:rsidR="00297B82"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</w:p>
    <w:p w:rsidR="00934FD7" w:rsidRDefault="00AB71AC" w:rsidP="00934FD7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21B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јавне набавке је</w:t>
      </w:r>
      <w:r w:rsidR="00934FD7" w:rsidRPr="00934F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изградње стамбеног објекта за вишечлану породицу Грабеж – груби грађевински радови</w:t>
      </w:r>
      <w:r w:rsidR="0001348C"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55F4" w:rsidRDefault="008F55F4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AB71AC" w:rsidRPr="00D14FB5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јештење о набавци објављ</w:t>
      </w:r>
      <w:r w:rsidR="00284A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је се </w:t>
      </w:r>
      <w:r w:rsidR="00AB71AC" w:rsidRPr="00D14FB5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рталу јавних набавки</w:t>
      </w:r>
      <w:r w:rsidR="00284A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Х.</w:t>
      </w:r>
      <w:r w:rsidR="00AB71AC" w:rsidRPr="00D14F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7" w:name="_GoBack"/>
    </w:p>
    <w:p w:rsidR="00AB71AC" w:rsidRDefault="00AB71AC" w:rsidP="003F2F89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A94C8A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</w:t>
      </w:r>
      <w:bookmarkEnd w:id="7"/>
      <w:r w:rsidRPr="00A94C8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Шифра </w:t>
      </w:r>
      <w:r w:rsidRPr="00D14FB5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из ЈРЈН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45000000</w:t>
      </w:r>
      <w:r w:rsidR="00934FD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-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7</w:t>
      </w:r>
    </w:p>
    <w:p w:rsidR="0001348C" w:rsidRDefault="00AB71AC" w:rsidP="0001348C">
      <w:pPr>
        <w:tabs>
          <w:tab w:val="left" w:pos="1005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2 </w:t>
      </w:r>
      <w:r w:rsidRPr="0095321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 набавке је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изградње стамбеног објекта за вишечлану породицу Грабеж – груби грађевински радови</w:t>
      </w:r>
      <w:r w:rsidR="0001348C" w:rsidRPr="00FB4E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C38A9" w:rsidRPr="00AB71AC" w:rsidRDefault="00AB71AC" w:rsidP="008F55F4">
      <w:pPr>
        <w:tabs>
          <w:tab w:val="left" w:pos="1005"/>
        </w:tabs>
        <w:spacing w:after="0"/>
        <w:ind w:left="-360"/>
        <w:jc w:val="both"/>
      </w:pPr>
      <w:r w:rsidRPr="0095321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3 Набавка подразумјева</w:t>
      </w:r>
      <w:r w:rsidR="008F55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1348C">
        <w:rPr>
          <w:rFonts w:ascii="Times New Roman" w:eastAsia="Times New Roman" w:hAnsi="Times New Roman" w:cs="Times New Roman"/>
          <w:sz w:val="24"/>
          <w:szCs w:val="24"/>
          <w:lang w:val="sr-Cyrl-CS"/>
        </w:rPr>
        <w:t>грубе грађевинскње радове на изградњи стамбеног објекта вишечланој породици Грабеж. На изграђеном темељу димензија 7х8м овом Јавном набавком изводе се груби грађевински радови по спецификацији из тендерске документације и то</w:t>
      </w:r>
      <w:r w:rsidR="00014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тонски радови, зидарски радови, тесарски радови, покривачки радови и лимарски радови.Изведеним радовима овом Јавном набавком стамбени објекат димензија 7х8м, висока приземница се треба довести под кров.</w:t>
      </w:r>
    </w:p>
    <w:sectPr w:rsidR="004C38A9" w:rsidRPr="00AB71AC" w:rsidSect="0065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savePreviewPicture/>
  <w:compat/>
  <w:rsids>
    <w:rsidRoot w:val="00FB4E4C"/>
    <w:rsid w:val="0001348C"/>
    <w:rsid w:val="00014683"/>
    <w:rsid w:val="00025E05"/>
    <w:rsid w:val="00027D10"/>
    <w:rsid w:val="00072D5A"/>
    <w:rsid w:val="00075CBD"/>
    <w:rsid w:val="00147A11"/>
    <w:rsid w:val="00174365"/>
    <w:rsid w:val="001957FF"/>
    <w:rsid w:val="001B60E6"/>
    <w:rsid w:val="001C132F"/>
    <w:rsid w:val="001D4E24"/>
    <w:rsid w:val="001E3BD3"/>
    <w:rsid w:val="001F5786"/>
    <w:rsid w:val="00255148"/>
    <w:rsid w:val="00284A9F"/>
    <w:rsid w:val="00297B82"/>
    <w:rsid w:val="00355C3E"/>
    <w:rsid w:val="003701A0"/>
    <w:rsid w:val="003C2F2D"/>
    <w:rsid w:val="003F2F89"/>
    <w:rsid w:val="00427579"/>
    <w:rsid w:val="0043669C"/>
    <w:rsid w:val="004579ED"/>
    <w:rsid w:val="00512F4C"/>
    <w:rsid w:val="0053790C"/>
    <w:rsid w:val="00553923"/>
    <w:rsid w:val="005863ED"/>
    <w:rsid w:val="005A47B7"/>
    <w:rsid w:val="005A6CE9"/>
    <w:rsid w:val="00631C9B"/>
    <w:rsid w:val="00653137"/>
    <w:rsid w:val="006578C9"/>
    <w:rsid w:val="0066159C"/>
    <w:rsid w:val="00670BF8"/>
    <w:rsid w:val="00673309"/>
    <w:rsid w:val="006A011A"/>
    <w:rsid w:val="00781F61"/>
    <w:rsid w:val="007E5455"/>
    <w:rsid w:val="00830A1C"/>
    <w:rsid w:val="00846B27"/>
    <w:rsid w:val="00854417"/>
    <w:rsid w:val="00876D31"/>
    <w:rsid w:val="008B758F"/>
    <w:rsid w:val="008F55F4"/>
    <w:rsid w:val="00901A12"/>
    <w:rsid w:val="00934FD7"/>
    <w:rsid w:val="0095321B"/>
    <w:rsid w:val="009D2D43"/>
    <w:rsid w:val="00A42504"/>
    <w:rsid w:val="00A94C8A"/>
    <w:rsid w:val="00AB71AC"/>
    <w:rsid w:val="00BF1DCE"/>
    <w:rsid w:val="00D14FB5"/>
    <w:rsid w:val="00D9172A"/>
    <w:rsid w:val="00DA1B01"/>
    <w:rsid w:val="00E504FE"/>
    <w:rsid w:val="00E564A5"/>
    <w:rsid w:val="00EC0320"/>
    <w:rsid w:val="00F25E46"/>
    <w:rsid w:val="00F95A35"/>
    <w:rsid w:val="00FA6DA9"/>
    <w:rsid w:val="00FB4E4C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1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1F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801C-2742-4EAE-88B5-7A89ED6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 ПРЕДМЕТ НАБАВКЕ 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ystem</cp:lastModifiedBy>
  <cp:revision>2</cp:revision>
  <cp:lastPrinted>2018-04-23T12:36:00Z</cp:lastPrinted>
  <dcterms:created xsi:type="dcterms:W3CDTF">2018-06-19T09:32:00Z</dcterms:created>
  <dcterms:modified xsi:type="dcterms:W3CDTF">2018-06-19T09:32:00Z</dcterms:modified>
</cp:coreProperties>
</file>